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06196" w14:textId="72660D65" w:rsidR="006D3010" w:rsidRPr="006D3010" w:rsidRDefault="006D3010" w:rsidP="006D3010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bCs/>
          <w:i/>
          <w:iCs/>
          <w:sz w:val="22"/>
          <w:szCs w:val="22"/>
        </w:rPr>
      </w:pPr>
      <w:bookmarkStart w:id="0" w:name="_GoBack"/>
      <w:bookmarkEnd w:id="0"/>
      <w:r w:rsidRPr="006D3010">
        <w:rPr>
          <w:bCs/>
          <w:i/>
          <w:iCs/>
          <w:sz w:val="22"/>
          <w:szCs w:val="22"/>
        </w:rPr>
        <w:t>Приложение 3</w:t>
      </w:r>
    </w:p>
    <w:p w14:paraId="1853680B" w14:textId="77777777" w:rsidR="006D3010" w:rsidRDefault="006D3010" w:rsidP="002B786B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2"/>
          <w:szCs w:val="22"/>
        </w:rPr>
      </w:pPr>
    </w:p>
    <w:p w14:paraId="38DBCA38" w14:textId="2B0C778F" w:rsidR="002B786B" w:rsidRDefault="00731473" w:rsidP="002B786B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2"/>
          <w:szCs w:val="22"/>
        </w:rPr>
      </w:pPr>
      <w:r w:rsidRPr="00616970">
        <w:rPr>
          <w:b/>
          <w:sz w:val="22"/>
          <w:szCs w:val="22"/>
        </w:rPr>
        <w:t xml:space="preserve">ОТЧЕТ О </w:t>
      </w:r>
      <w:r w:rsidR="006600FC">
        <w:rPr>
          <w:b/>
          <w:sz w:val="22"/>
          <w:szCs w:val="22"/>
        </w:rPr>
        <w:t>СТАЖИРОВКЕ</w:t>
      </w:r>
    </w:p>
    <w:p w14:paraId="439A87A4" w14:textId="77777777" w:rsidR="00731473" w:rsidRPr="004A6401" w:rsidRDefault="00731473" w:rsidP="00FD1113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sz w:val="18"/>
          <w:szCs w:val="1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342"/>
        <w:gridCol w:w="5864"/>
      </w:tblGrid>
      <w:tr w:rsidR="00731473" w:rsidRPr="00616970" w14:paraId="685878C0" w14:textId="77777777" w:rsidTr="00CE3D01"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14:paraId="1A5274D3" w14:textId="7F6B34FF" w:rsidR="00731473" w:rsidRPr="00616970" w:rsidRDefault="00C24A61" w:rsidP="006600FC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sz w:val="22"/>
                <w:szCs w:val="22"/>
              </w:rPr>
            </w:pPr>
            <w:r w:rsidRPr="00C24A61">
              <w:rPr>
                <w:noProof/>
                <w:sz w:val="22"/>
                <w:szCs w:val="16"/>
              </w:rPr>
              <w:fldChar w:fldCharType="begin">
                <w:ffData>
                  <w:name w:val="Сотрудник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bookmarkStart w:id="1" w:name="Сотрудник"/>
            <w:r w:rsidRPr="006600FC">
              <w:rPr>
                <w:noProof/>
                <w:sz w:val="22"/>
                <w:szCs w:val="16"/>
              </w:rPr>
              <w:instrText xml:space="preserve"> FORMTEXT </w:instrText>
            </w:r>
            <w:r w:rsidRPr="00C24A61">
              <w:rPr>
                <w:noProof/>
                <w:sz w:val="22"/>
                <w:szCs w:val="16"/>
              </w:rPr>
            </w:r>
            <w:r w:rsidRPr="00C24A61">
              <w:rPr>
                <w:noProof/>
                <w:sz w:val="22"/>
                <w:szCs w:val="16"/>
              </w:rPr>
              <w:fldChar w:fldCharType="separate"/>
            </w:r>
            <w:r w:rsidRPr="00C24A61">
              <w:rPr>
                <w:noProof/>
                <w:sz w:val="22"/>
                <w:szCs w:val="16"/>
              </w:rPr>
              <w:t>ФИО</w:t>
            </w:r>
            <w:r w:rsidRPr="00C24A61">
              <w:rPr>
                <w:noProof/>
                <w:sz w:val="22"/>
                <w:szCs w:val="16"/>
              </w:rPr>
              <w:fldChar w:fldCharType="end"/>
            </w:r>
            <w:bookmarkEnd w:id="1"/>
            <w:r w:rsidR="006600FC">
              <w:rPr>
                <w:noProof/>
                <w:sz w:val="22"/>
                <w:szCs w:val="16"/>
              </w:rPr>
              <w:t xml:space="preserve"> </w:t>
            </w:r>
            <w:r w:rsidR="006600FC">
              <w:rPr>
                <w:noProof/>
                <w:sz w:val="22"/>
                <w:szCs w:val="16"/>
              </w:rPr>
              <w:br/>
              <w:t xml:space="preserve">(руководитель </w:t>
            </w:r>
            <w:r w:rsidR="00F91F4F">
              <w:rPr>
                <w:noProof/>
                <w:sz w:val="22"/>
                <w:szCs w:val="16"/>
              </w:rPr>
              <w:t>стажировки</w:t>
            </w:r>
            <w:r w:rsidR="006600FC">
              <w:rPr>
                <w:noProof/>
                <w:sz w:val="22"/>
                <w:szCs w:val="16"/>
              </w:rPr>
              <w:t>)</w:t>
            </w:r>
          </w:p>
        </w:tc>
      </w:tr>
      <w:tr w:rsidR="006600FC" w:rsidRPr="00616970" w14:paraId="79E2BD3C" w14:textId="77777777" w:rsidTr="00CE3D01"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14:paraId="5C426327" w14:textId="6733446F" w:rsidR="006600FC" w:rsidRPr="00C24A61" w:rsidRDefault="006600FC" w:rsidP="006600FC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noProof/>
                <w:sz w:val="22"/>
                <w:szCs w:val="16"/>
              </w:rPr>
            </w:pPr>
            <w:r w:rsidRPr="00C24A61">
              <w:rPr>
                <w:noProof/>
                <w:sz w:val="22"/>
                <w:szCs w:val="16"/>
              </w:rPr>
              <w:fldChar w:fldCharType="begin">
                <w:ffData>
                  <w:name w:val="Сотрудник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Pr="006600FC">
              <w:rPr>
                <w:noProof/>
                <w:sz w:val="22"/>
                <w:szCs w:val="16"/>
              </w:rPr>
              <w:instrText xml:space="preserve"> FORMTEXT </w:instrText>
            </w:r>
            <w:r w:rsidRPr="00C24A61">
              <w:rPr>
                <w:noProof/>
                <w:sz w:val="22"/>
                <w:szCs w:val="16"/>
              </w:rPr>
            </w:r>
            <w:r w:rsidRPr="00C24A61">
              <w:rPr>
                <w:noProof/>
                <w:sz w:val="22"/>
                <w:szCs w:val="16"/>
              </w:rPr>
              <w:fldChar w:fldCharType="separate"/>
            </w:r>
            <w:r w:rsidRPr="00C24A61">
              <w:rPr>
                <w:noProof/>
                <w:sz w:val="22"/>
                <w:szCs w:val="16"/>
              </w:rPr>
              <w:t>ФИО</w:t>
            </w:r>
            <w:r w:rsidRPr="00C24A61">
              <w:rPr>
                <w:noProof/>
                <w:sz w:val="22"/>
                <w:szCs w:val="16"/>
              </w:rPr>
              <w:fldChar w:fldCharType="end"/>
            </w:r>
            <w:r>
              <w:rPr>
                <w:noProof/>
                <w:sz w:val="22"/>
                <w:szCs w:val="16"/>
              </w:rPr>
              <w:t xml:space="preserve"> </w:t>
            </w:r>
            <w:r>
              <w:rPr>
                <w:noProof/>
                <w:sz w:val="22"/>
                <w:szCs w:val="16"/>
              </w:rPr>
              <w:br/>
              <w:t xml:space="preserve">(участник </w:t>
            </w:r>
            <w:r w:rsidR="00F91F4F">
              <w:rPr>
                <w:noProof/>
                <w:sz w:val="22"/>
                <w:szCs w:val="16"/>
              </w:rPr>
              <w:t>стажировки</w:t>
            </w:r>
            <w:r>
              <w:rPr>
                <w:noProof/>
                <w:sz w:val="22"/>
                <w:szCs w:val="16"/>
              </w:rPr>
              <w:t>)</w:t>
            </w:r>
          </w:p>
        </w:tc>
      </w:tr>
      <w:tr w:rsidR="006600FC" w:rsidRPr="00616970" w14:paraId="65867498" w14:textId="77777777" w:rsidTr="00CE3D01"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14:paraId="23433CF6" w14:textId="0F340127" w:rsidR="006600FC" w:rsidRPr="00C24A61" w:rsidRDefault="006600FC" w:rsidP="006600FC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noProof/>
                <w:sz w:val="22"/>
                <w:szCs w:val="16"/>
              </w:rPr>
            </w:pPr>
            <w:r w:rsidRPr="00C24A61">
              <w:rPr>
                <w:noProof/>
                <w:sz w:val="22"/>
                <w:szCs w:val="16"/>
              </w:rPr>
              <w:fldChar w:fldCharType="begin">
                <w:ffData>
                  <w:name w:val="Сотрудник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Pr="006600FC">
              <w:rPr>
                <w:noProof/>
                <w:sz w:val="22"/>
                <w:szCs w:val="16"/>
              </w:rPr>
              <w:instrText xml:space="preserve"> FORMTEXT </w:instrText>
            </w:r>
            <w:r w:rsidRPr="00C24A61">
              <w:rPr>
                <w:noProof/>
                <w:sz w:val="22"/>
                <w:szCs w:val="16"/>
              </w:rPr>
            </w:r>
            <w:r w:rsidRPr="00C24A61">
              <w:rPr>
                <w:noProof/>
                <w:sz w:val="22"/>
                <w:szCs w:val="16"/>
              </w:rPr>
              <w:fldChar w:fldCharType="separate"/>
            </w:r>
            <w:r w:rsidRPr="00C24A61">
              <w:rPr>
                <w:noProof/>
                <w:sz w:val="22"/>
                <w:szCs w:val="16"/>
              </w:rPr>
              <w:t>ФИО</w:t>
            </w:r>
            <w:r w:rsidRPr="00C24A61">
              <w:rPr>
                <w:noProof/>
                <w:sz w:val="22"/>
                <w:szCs w:val="16"/>
              </w:rPr>
              <w:fldChar w:fldCharType="end"/>
            </w:r>
            <w:r>
              <w:rPr>
                <w:noProof/>
                <w:sz w:val="22"/>
                <w:szCs w:val="16"/>
              </w:rPr>
              <w:t xml:space="preserve"> </w:t>
            </w:r>
            <w:r>
              <w:rPr>
                <w:noProof/>
                <w:sz w:val="22"/>
                <w:szCs w:val="16"/>
              </w:rPr>
              <w:br/>
              <w:t xml:space="preserve">(участник </w:t>
            </w:r>
            <w:r w:rsidR="00F91F4F">
              <w:rPr>
                <w:noProof/>
                <w:sz w:val="22"/>
                <w:szCs w:val="16"/>
              </w:rPr>
              <w:t>стажировки</w:t>
            </w:r>
            <w:r>
              <w:rPr>
                <w:noProof/>
                <w:sz w:val="22"/>
                <w:szCs w:val="16"/>
              </w:rPr>
              <w:t>)</w:t>
            </w:r>
          </w:p>
        </w:tc>
      </w:tr>
      <w:tr w:rsidR="00731473" w:rsidRPr="00616970" w14:paraId="6DBF23F4" w14:textId="77777777" w:rsidTr="00CE3D01">
        <w:tc>
          <w:tcPr>
            <w:tcW w:w="10206" w:type="dxa"/>
            <w:gridSpan w:val="2"/>
            <w:tcBorders>
              <w:top w:val="single" w:sz="4" w:space="0" w:color="000000"/>
            </w:tcBorders>
          </w:tcPr>
          <w:p w14:paraId="251D3D23" w14:textId="77777777" w:rsidR="00731473" w:rsidRPr="00616970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sz w:val="22"/>
                <w:szCs w:val="22"/>
              </w:rPr>
            </w:pPr>
            <w:r w:rsidRPr="00616970">
              <w:rPr>
                <w:sz w:val="22"/>
                <w:szCs w:val="22"/>
                <w:vertAlign w:val="superscript"/>
              </w:rPr>
              <w:t>(фамилия, имя, отчество полностью)</w:t>
            </w:r>
          </w:p>
        </w:tc>
      </w:tr>
      <w:tr w:rsidR="00731473" w:rsidRPr="00356C78" w14:paraId="4A583C3A" w14:textId="77777777" w:rsidTr="00CE3D01">
        <w:tc>
          <w:tcPr>
            <w:tcW w:w="4342" w:type="dxa"/>
          </w:tcPr>
          <w:p w14:paraId="559701B3" w14:textId="3A2D22B8" w:rsidR="00731473" w:rsidRPr="00356C78" w:rsidRDefault="00731473" w:rsidP="00C24A61">
            <w:pPr>
              <w:overflowPunct w:val="0"/>
              <w:autoSpaceDE w:val="0"/>
              <w:autoSpaceDN w:val="0"/>
              <w:adjustRightInd w:val="0"/>
              <w:ind w:right="-143"/>
              <w:jc w:val="right"/>
              <w:textAlignment w:val="baseline"/>
              <w:rPr>
                <w:sz w:val="22"/>
                <w:szCs w:val="22"/>
              </w:rPr>
            </w:pPr>
            <w:r w:rsidRPr="00356C78">
              <w:rPr>
                <w:sz w:val="22"/>
                <w:szCs w:val="22"/>
              </w:rPr>
              <w:t xml:space="preserve">Место </w:t>
            </w:r>
            <w:r w:rsidR="00F91F4F">
              <w:rPr>
                <w:sz w:val="22"/>
                <w:szCs w:val="22"/>
              </w:rPr>
              <w:t>стажировки</w:t>
            </w:r>
            <w:r w:rsidRPr="00356C78">
              <w:rPr>
                <w:sz w:val="22"/>
                <w:szCs w:val="22"/>
              </w:rPr>
              <w:t>:</w:t>
            </w:r>
          </w:p>
        </w:tc>
        <w:tc>
          <w:tcPr>
            <w:tcW w:w="5864" w:type="dxa"/>
            <w:tcBorders>
              <w:bottom w:val="single" w:sz="4" w:space="0" w:color="auto"/>
            </w:tcBorders>
          </w:tcPr>
          <w:p w14:paraId="1D290958" w14:textId="77777777" w:rsidR="00731473" w:rsidRPr="00356C78" w:rsidRDefault="00731473" w:rsidP="00C43C1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</w:p>
        </w:tc>
      </w:tr>
    </w:tbl>
    <w:p w14:paraId="3D42EBA2" w14:textId="77777777" w:rsidR="00FA2D13" w:rsidRDefault="00FA2D13" w:rsidP="00726083">
      <w:pPr>
        <w:spacing w:after="120"/>
        <w:ind w:right="-142"/>
        <w:rPr>
          <w:b/>
          <w:szCs w:val="22"/>
          <w:u w:val="single"/>
        </w:rPr>
      </w:pPr>
    </w:p>
    <w:p w14:paraId="77D3E136" w14:textId="1693C03F" w:rsidR="00726083" w:rsidRPr="00FD629F" w:rsidRDefault="00726083" w:rsidP="00726083">
      <w:pPr>
        <w:spacing w:after="120"/>
        <w:ind w:right="-142"/>
        <w:rPr>
          <w:b/>
          <w:szCs w:val="22"/>
          <w:u w:val="single"/>
        </w:rPr>
      </w:pPr>
      <w:r w:rsidRPr="00FD629F">
        <w:rPr>
          <w:b/>
          <w:szCs w:val="22"/>
          <w:u w:val="single"/>
        </w:rPr>
        <w:t>Достигнутые результаты (краткое описание)</w:t>
      </w: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726083" w:rsidRPr="00A8700C" w14:paraId="76089ED4" w14:textId="77777777" w:rsidTr="001133F1">
        <w:trPr>
          <w:trHeight w:val="1095"/>
          <w:jc w:val="center"/>
        </w:trPr>
        <w:tc>
          <w:tcPr>
            <w:tcW w:w="10349" w:type="dxa"/>
            <w:shd w:val="clear" w:color="auto" w:fill="auto"/>
          </w:tcPr>
          <w:p w14:paraId="1673DD97" w14:textId="77777777" w:rsidR="00726083" w:rsidRPr="00A8700C" w:rsidRDefault="00726083" w:rsidP="001133F1">
            <w:pPr>
              <w:ind w:right="-142"/>
              <w:rPr>
                <w:szCs w:val="22"/>
              </w:rPr>
            </w:pPr>
          </w:p>
        </w:tc>
      </w:tr>
    </w:tbl>
    <w:p w14:paraId="07AB1B94" w14:textId="1CE9EF70" w:rsidR="00726083" w:rsidRPr="006600FC" w:rsidRDefault="00726083" w:rsidP="006600FC">
      <w:pPr>
        <w:spacing w:before="120"/>
        <w:ind w:right="-142"/>
        <w:rPr>
          <w:b/>
          <w:szCs w:val="22"/>
        </w:rPr>
      </w:pPr>
      <w:r w:rsidRPr="00FD629F">
        <w:rPr>
          <w:b/>
          <w:szCs w:val="22"/>
        </w:rPr>
        <w:t xml:space="preserve">Достигнутые показатели в соответствии </w:t>
      </w:r>
      <w:r w:rsidR="006600FC">
        <w:rPr>
          <w:b/>
          <w:szCs w:val="22"/>
        </w:rPr>
        <w:t>с заявкой на стажировку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3118"/>
      </w:tblGrid>
      <w:tr w:rsidR="00F91F4F" w:rsidRPr="00FD629F" w14:paraId="5689275F" w14:textId="263BC9B1" w:rsidTr="00F91F4F">
        <w:trPr>
          <w:trHeight w:val="24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9B41" w14:textId="78CDA8BC" w:rsidR="00F91F4F" w:rsidRPr="00FD629F" w:rsidRDefault="00F91F4F" w:rsidP="001133F1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 xml:space="preserve">Описание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BE33B" w14:textId="56FF83E8" w:rsidR="00F91F4F" w:rsidRPr="00FD629F" w:rsidRDefault="00F91F4F" w:rsidP="001133F1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91F4F">
              <w:rPr>
                <w:b/>
                <w:color w:val="000000"/>
                <w:sz w:val="20"/>
                <w:lang w:eastAsia="ar-SA"/>
              </w:rPr>
              <w:t>План по внедрению, текущий стату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5558E" w14:textId="2B7ADFF1" w:rsidR="00F91F4F" w:rsidRPr="00F91F4F" w:rsidRDefault="00F91F4F" w:rsidP="001133F1">
            <w:pPr>
              <w:widowControl w:val="0"/>
              <w:suppressAutoHyphens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91F4F">
              <w:rPr>
                <w:b/>
                <w:color w:val="000000"/>
                <w:sz w:val="20"/>
                <w:lang w:eastAsia="ar-SA"/>
              </w:rPr>
              <w:t>Дата предоставления подтверждающих материалов</w:t>
            </w:r>
          </w:p>
        </w:tc>
      </w:tr>
      <w:tr w:rsidR="00F91F4F" w:rsidRPr="00FD629F" w14:paraId="61B8416B" w14:textId="6DA002A6" w:rsidTr="00F91F4F">
        <w:trPr>
          <w:trHeight w:val="349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E326" w14:textId="0D1678FE" w:rsidR="00F91F4F" w:rsidRPr="00FD629F" w:rsidRDefault="00FA2D13" w:rsidP="001133F1">
            <w:pPr>
              <w:widowControl w:val="0"/>
              <w:suppressAutoHyphens/>
              <w:rPr>
                <w:i/>
                <w:color w:val="000000"/>
                <w:sz w:val="16"/>
                <w:szCs w:val="16"/>
                <w:lang w:eastAsia="ar-SA"/>
              </w:rPr>
            </w:pPr>
            <w:r>
              <w:rPr>
                <w:i/>
                <w:color w:val="000000"/>
                <w:sz w:val="16"/>
                <w:szCs w:val="16"/>
                <w:lang w:eastAsia="ar-SA"/>
              </w:rPr>
              <w:t>Например: н</w:t>
            </w:r>
            <w:r w:rsidR="00F91F4F">
              <w:rPr>
                <w:i/>
                <w:color w:val="000000"/>
                <w:sz w:val="16"/>
                <w:szCs w:val="16"/>
                <w:lang w:eastAsia="ar-SA"/>
              </w:rPr>
              <w:t xml:space="preserve">овая методика для </w:t>
            </w:r>
            <w:r>
              <w:rPr>
                <w:i/>
                <w:color w:val="000000"/>
                <w:sz w:val="16"/>
                <w:szCs w:val="16"/>
                <w:lang w:eastAsia="ar-SA"/>
              </w:rPr>
              <w:t>клиники университета / совместная публикация /РИ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FF28A" w14:textId="77777777" w:rsidR="00F91F4F" w:rsidRPr="00FD629F" w:rsidRDefault="00F91F4F" w:rsidP="001133F1">
            <w:pPr>
              <w:widowControl w:val="0"/>
              <w:suppressAutoHyphens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80E2" w14:textId="580424B6" w:rsidR="00F91F4F" w:rsidRPr="00F91F4F" w:rsidRDefault="00F91F4F" w:rsidP="001133F1">
            <w:pPr>
              <w:widowControl w:val="0"/>
              <w:suppressAutoHyphens/>
              <w:rPr>
                <w:bCs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F91F4F">
              <w:rPr>
                <w:bCs/>
                <w:i/>
                <w:iCs/>
                <w:color w:val="000000"/>
                <w:sz w:val="16"/>
                <w:szCs w:val="16"/>
                <w:lang w:eastAsia="ar-SA"/>
              </w:rPr>
              <w:t xml:space="preserve">Предполагаемая дата готовности </w:t>
            </w:r>
          </w:p>
        </w:tc>
      </w:tr>
      <w:tr w:rsidR="00F91F4F" w:rsidRPr="00FD629F" w14:paraId="7CBBA349" w14:textId="78EBECB8" w:rsidTr="00F91F4F">
        <w:trPr>
          <w:trHeight w:val="554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BD4" w14:textId="77777777" w:rsidR="00F91F4F" w:rsidRPr="00FD629F" w:rsidRDefault="00F91F4F" w:rsidP="001133F1">
            <w:pPr>
              <w:widowControl w:val="0"/>
              <w:suppressAutoHyphens/>
              <w:rPr>
                <w:i/>
                <w:color w:val="000000"/>
                <w:sz w:val="18"/>
                <w:szCs w:val="18"/>
                <w:lang w:eastAsia="ar-SA"/>
              </w:rPr>
            </w:pPr>
            <w:r w:rsidRPr="00FD629F">
              <w:rPr>
                <w:b/>
                <w:color w:val="000000"/>
                <w:sz w:val="18"/>
                <w:szCs w:val="18"/>
                <w:lang w:eastAsia="ar-SA"/>
              </w:rPr>
              <w:t xml:space="preserve">Предоставить фото/видео материалы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6D73B" w14:textId="1D89C58D" w:rsidR="00F91F4F" w:rsidRPr="00FD629F" w:rsidRDefault="00F91F4F" w:rsidP="001133F1">
            <w:pPr>
              <w:widowControl w:val="0"/>
              <w:suppressAutoHyphens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FD629F">
              <w:rPr>
                <w:i/>
                <w:color w:val="000000"/>
                <w:sz w:val="18"/>
                <w:szCs w:val="18"/>
                <w:lang w:eastAsia="ar-SA"/>
              </w:rPr>
              <w:t xml:space="preserve">архив фото и видеоматериалов в соответстви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54D07" w14:textId="77777777" w:rsidR="00F91F4F" w:rsidRPr="00FD629F" w:rsidRDefault="00F91F4F" w:rsidP="001133F1">
            <w:pPr>
              <w:widowControl w:val="0"/>
              <w:suppressAutoHyphens/>
              <w:rPr>
                <w:i/>
                <w:color w:val="000000"/>
                <w:sz w:val="18"/>
                <w:szCs w:val="18"/>
                <w:lang w:eastAsia="ar-SA"/>
              </w:rPr>
            </w:pPr>
          </w:p>
        </w:tc>
      </w:tr>
      <w:tr w:rsidR="00F91F4F" w:rsidRPr="00FD629F" w14:paraId="171469ED" w14:textId="30C8B486" w:rsidTr="00F91F4F">
        <w:trPr>
          <w:trHeight w:val="554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11D8" w14:textId="3E90D84F" w:rsidR="00F91F4F" w:rsidRPr="00FD629F" w:rsidRDefault="00F91F4F" w:rsidP="001133F1">
            <w:pPr>
              <w:widowControl w:val="0"/>
              <w:suppressAutoHyphens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FD629F">
              <w:rPr>
                <w:b/>
                <w:color w:val="000000"/>
                <w:sz w:val="18"/>
                <w:szCs w:val="18"/>
                <w:lang w:eastAsia="ar-SA"/>
              </w:rPr>
              <w:t xml:space="preserve">Предоставить описание деятельности во время командировки – </w:t>
            </w:r>
            <w:r w:rsidRPr="00FD629F">
              <w:rPr>
                <w:b/>
                <w:color w:val="000000"/>
                <w:sz w:val="18"/>
                <w:szCs w:val="18"/>
                <w:u w:val="single"/>
                <w:lang w:eastAsia="ar-SA"/>
              </w:rPr>
              <w:t>не более 5</w:t>
            </w:r>
            <w:r>
              <w:rPr>
                <w:b/>
                <w:color w:val="000000"/>
                <w:sz w:val="18"/>
                <w:szCs w:val="18"/>
                <w:u w:val="single"/>
                <w:lang w:eastAsia="ar-SA"/>
              </w:rPr>
              <w:t>0</w:t>
            </w:r>
            <w:r w:rsidRPr="00FD629F">
              <w:rPr>
                <w:b/>
                <w:color w:val="000000"/>
                <w:sz w:val="18"/>
                <w:szCs w:val="18"/>
                <w:u w:val="single"/>
                <w:lang w:eastAsia="ar-SA"/>
              </w:rPr>
              <w:t>0 слов</w:t>
            </w:r>
            <w:r w:rsidRPr="00FD629F">
              <w:rPr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D5BB8" w14:textId="4AECC6F7" w:rsidR="00F91F4F" w:rsidRPr="00FD629F" w:rsidRDefault="00F91F4F" w:rsidP="001133F1">
            <w:pPr>
              <w:widowControl w:val="0"/>
              <w:suppressAutoHyphens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FD629F">
              <w:rPr>
                <w:i/>
                <w:color w:val="000000"/>
                <w:sz w:val="18"/>
                <w:szCs w:val="18"/>
                <w:lang w:eastAsia="ar-SA"/>
              </w:rPr>
              <w:t>для последующего использования в публикациях в СМИ, на новостных лентах сайтов, в социальных сетях и других информационных</w:t>
            </w:r>
            <w:r>
              <w:rPr>
                <w:i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FD629F">
              <w:rPr>
                <w:i/>
                <w:color w:val="000000"/>
                <w:sz w:val="18"/>
                <w:szCs w:val="18"/>
                <w:lang w:eastAsia="ar-SA"/>
              </w:rPr>
              <w:t>ресурса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24E40" w14:textId="77777777" w:rsidR="00F91F4F" w:rsidRPr="00FD629F" w:rsidRDefault="00F91F4F" w:rsidP="001133F1">
            <w:pPr>
              <w:widowControl w:val="0"/>
              <w:suppressAutoHyphens/>
              <w:rPr>
                <w:i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053078E6" w14:textId="77777777" w:rsidR="00726083" w:rsidRPr="00FD629F" w:rsidRDefault="00726083" w:rsidP="00726083">
      <w:pPr>
        <w:widowControl w:val="0"/>
        <w:tabs>
          <w:tab w:val="num" w:pos="360"/>
        </w:tabs>
        <w:suppressAutoHyphens/>
        <w:ind w:right="-143" w:firstLine="142"/>
        <w:rPr>
          <w:sz w:val="4"/>
          <w:szCs w:val="16"/>
          <w:lang w:eastAsia="ar-SA"/>
        </w:rPr>
      </w:pPr>
    </w:p>
    <w:p w14:paraId="640926FC" w14:textId="4B5668E9" w:rsidR="00726083" w:rsidRPr="00FD629F" w:rsidRDefault="00726083" w:rsidP="00FA2D13">
      <w:pPr>
        <w:widowControl w:val="0"/>
        <w:tabs>
          <w:tab w:val="num" w:pos="360"/>
        </w:tabs>
        <w:suppressAutoHyphens/>
        <w:ind w:right="-143"/>
        <w:rPr>
          <w:vanish/>
        </w:rPr>
      </w:pPr>
      <w:r w:rsidRPr="00FD629F">
        <w:rPr>
          <w:sz w:val="24"/>
          <w:szCs w:val="24"/>
          <w:lang w:eastAsia="ar-SA"/>
        </w:rPr>
        <w:t xml:space="preserve"> 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670"/>
        <w:gridCol w:w="2127"/>
        <w:gridCol w:w="2126"/>
      </w:tblGrid>
      <w:tr w:rsidR="00726083" w:rsidRPr="00B61BE5" w14:paraId="169D252C" w14:textId="77777777" w:rsidTr="00C24A61">
        <w:tc>
          <w:tcPr>
            <w:tcW w:w="5670" w:type="dxa"/>
          </w:tcPr>
          <w:p w14:paraId="1F75BD16" w14:textId="77777777" w:rsidR="00FA2D13" w:rsidRDefault="00FA2D13" w:rsidP="00C24A61">
            <w:pPr>
              <w:ind w:right="-143"/>
              <w:contextualSpacing/>
              <w:rPr>
                <w:b/>
                <w:sz w:val="20"/>
                <w:highlight w:val="lightGray"/>
              </w:rPr>
            </w:pPr>
          </w:p>
          <w:p w14:paraId="26824135" w14:textId="78490437" w:rsidR="002B786B" w:rsidRPr="00C24A61" w:rsidRDefault="00726083" w:rsidP="00C24A61">
            <w:pPr>
              <w:ind w:right="-143"/>
              <w:contextualSpacing/>
              <w:rPr>
                <w:b/>
                <w:sz w:val="20"/>
                <w:highlight w:val="lightGray"/>
              </w:rPr>
            </w:pPr>
            <w:r w:rsidRPr="00B61BE5">
              <w:rPr>
                <w:b/>
                <w:sz w:val="20"/>
                <w:highlight w:val="lightGray"/>
              </w:rPr>
              <w:t xml:space="preserve">Подпись </w:t>
            </w:r>
            <w:r w:rsidR="006600FC">
              <w:rPr>
                <w:b/>
                <w:sz w:val="20"/>
                <w:highlight w:val="lightGray"/>
              </w:rPr>
              <w:t xml:space="preserve">руководителя </w:t>
            </w:r>
            <w:r w:rsidR="00F91F4F">
              <w:rPr>
                <w:b/>
                <w:sz w:val="20"/>
                <w:highlight w:val="lightGray"/>
              </w:rPr>
              <w:t>стажиров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E0C5402" w14:textId="77777777" w:rsidR="00726083" w:rsidRPr="00C24A61" w:rsidRDefault="00726083" w:rsidP="001133F1">
            <w:pPr>
              <w:ind w:right="-143"/>
              <w:jc w:val="center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FFD50C" w14:textId="763B2C4F" w:rsidR="00726083" w:rsidRPr="00C24A61" w:rsidRDefault="00C24A61" w:rsidP="001133F1">
            <w:pPr>
              <w:ind w:right="-143"/>
              <w:jc w:val="center"/>
              <w:rPr>
                <w:sz w:val="20"/>
                <w:szCs w:val="16"/>
                <w:highlight w:val="lightGray"/>
              </w:rPr>
            </w:pPr>
            <w:r w:rsidRPr="00C24A61">
              <w:rPr>
                <w:noProof/>
                <w:sz w:val="20"/>
                <w:szCs w:val="16"/>
              </w:rPr>
              <w:fldChar w:fldCharType="begin">
                <w:ffData>
                  <w:name w:val="Сотрудник1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bookmarkStart w:id="2" w:name="Сотрудник1"/>
            <w:r w:rsidRPr="00C24A61">
              <w:rPr>
                <w:noProof/>
                <w:sz w:val="20"/>
                <w:szCs w:val="16"/>
              </w:rPr>
              <w:instrText xml:space="preserve"> FORMTEXT </w:instrText>
            </w:r>
            <w:r w:rsidRPr="00C24A61">
              <w:rPr>
                <w:noProof/>
                <w:sz w:val="20"/>
                <w:szCs w:val="16"/>
              </w:rPr>
            </w:r>
            <w:r w:rsidRPr="00C24A61">
              <w:rPr>
                <w:noProof/>
                <w:sz w:val="20"/>
                <w:szCs w:val="16"/>
              </w:rPr>
              <w:fldChar w:fldCharType="separate"/>
            </w:r>
            <w:r w:rsidRPr="00C24A61">
              <w:rPr>
                <w:noProof/>
                <w:sz w:val="20"/>
                <w:szCs w:val="16"/>
              </w:rPr>
              <w:t>ФИО</w:t>
            </w:r>
            <w:r w:rsidRPr="00C24A61">
              <w:rPr>
                <w:noProof/>
                <w:sz w:val="20"/>
                <w:szCs w:val="16"/>
              </w:rPr>
              <w:fldChar w:fldCharType="end"/>
            </w:r>
            <w:bookmarkEnd w:id="2"/>
          </w:p>
        </w:tc>
      </w:tr>
      <w:tr w:rsidR="00726083" w:rsidRPr="00B61BE5" w14:paraId="679D37EE" w14:textId="77777777" w:rsidTr="00C24A61">
        <w:tc>
          <w:tcPr>
            <w:tcW w:w="5670" w:type="dxa"/>
            <w:shd w:val="clear" w:color="auto" w:fill="auto"/>
          </w:tcPr>
          <w:p w14:paraId="25A7CD79" w14:textId="7579D3D2" w:rsidR="00726083" w:rsidRPr="00B61BE5" w:rsidRDefault="00726083" w:rsidP="00C24A61">
            <w:pPr>
              <w:ind w:right="-143"/>
              <w:rPr>
                <w:sz w:val="20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1824F2F" w14:textId="408BE9E6" w:rsidR="00726083" w:rsidRPr="00B61BE5" w:rsidRDefault="00C24A61" w:rsidP="001133F1">
            <w:pPr>
              <w:ind w:right="-143"/>
              <w:jc w:val="center"/>
              <w:rPr>
                <w:szCs w:val="22"/>
                <w:highlight w:val="lightGray"/>
              </w:rPr>
            </w:pPr>
            <w:r w:rsidRPr="00C24A61">
              <w:rPr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F2488B3" w14:textId="77777777" w:rsidR="00726083" w:rsidRPr="00B61BE5" w:rsidRDefault="00726083" w:rsidP="001133F1">
            <w:pPr>
              <w:ind w:right="-143"/>
              <w:jc w:val="center"/>
              <w:rPr>
                <w:sz w:val="16"/>
                <w:szCs w:val="16"/>
                <w:highlight w:val="lightGray"/>
              </w:rPr>
            </w:pPr>
            <w:r w:rsidRPr="00C24A61">
              <w:rPr>
                <w:sz w:val="16"/>
                <w:szCs w:val="16"/>
              </w:rPr>
              <w:t>(Ф.И.О.)</w:t>
            </w:r>
          </w:p>
        </w:tc>
      </w:tr>
      <w:tr w:rsidR="00726083" w:rsidRPr="00B61BE5" w14:paraId="670DB2D5" w14:textId="77777777" w:rsidTr="00C24A61">
        <w:tc>
          <w:tcPr>
            <w:tcW w:w="5670" w:type="dxa"/>
          </w:tcPr>
          <w:p w14:paraId="15779DE0" w14:textId="459687E2" w:rsidR="00726083" w:rsidRPr="00B61BE5" w:rsidRDefault="00726083" w:rsidP="002B786B">
            <w:pPr>
              <w:ind w:right="-143"/>
              <w:contextualSpacing/>
              <w:rPr>
                <w:b/>
                <w:sz w:val="20"/>
                <w:highlight w:val="lightGray"/>
              </w:rPr>
            </w:pPr>
            <w:r w:rsidRPr="00B61BE5">
              <w:rPr>
                <w:b/>
                <w:sz w:val="20"/>
                <w:highlight w:val="lightGray"/>
              </w:rPr>
              <w:t>Руководитель структурного подразделения</w:t>
            </w:r>
            <w:r w:rsidR="002B786B">
              <w:rPr>
                <w:b/>
                <w:sz w:val="20"/>
                <w:highlight w:val="lightGray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F049E2" w14:textId="77777777" w:rsidR="00726083" w:rsidRPr="00C24A61" w:rsidRDefault="00726083" w:rsidP="001133F1">
            <w:pPr>
              <w:ind w:right="-143"/>
              <w:jc w:val="center"/>
              <w:rPr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4F1CB9" w14:textId="0E25407B" w:rsidR="00726083" w:rsidRPr="00C24A61" w:rsidRDefault="00C24A61" w:rsidP="001133F1">
            <w:pPr>
              <w:ind w:right="-143"/>
              <w:jc w:val="center"/>
              <w:rPr>
                <w:sz w:val="20"/>
                <w:szCs w:val="22"/>
                <w:highlight w:val="lightGray"/>
              </w:rPr>
            </w:pPr>
            <w:r w:rsidRPr="00C24A61">
              <w:rPr>
                <w:noProof/>
                <w:sz w:val="20"/>
                <w:szCs w:val="16"/>
              </w:rPr>
              <w:fldChar w:fldCharType="begin">
                <w:ffData>
                  <w:name w:val="РуководительПодр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bookmarkStart w:id="3" w:name="РуководительПодр"/>
            <w:r w:rsidRPr="00C24A61">
              <w:rPr>
                <w:noProof/>
                <w:sz w:val="20"/>
                <w:szCs w:val="16"/>
              </w:rPr>
              <w:instrText xml:space="preserve"> FORMTEXT </w:instrText>
            </w:r>
            <w:r w:rsidRPr="00C24A61">
              <w:rPr>
                <w:noProof/>
                <w:sz w:val="20"/>
                <w:szCs w:val="16"/>
              </w:rPr>
            </w:r>
            <w:r w:rsidRPr="00C24A61">
              <w:rPr>
                <w:noProof/>
                <w:sz w:val="20"/>
                <w:szCs w:val="16"/>
              </w:rPr>
              <w:fldChar w:fldCharType="separate"/>
            </w:r>
            <w:r w:rsidRPr="00C24A61">
              <w:rPr>
                <w:noProof/>
                <w:sz w:val="20"/>
                <w:szCs w:val="16"/>
              </w:rPr>
              <w:t>ФИО</w:t>
            </w:r>
            <w:r w:rsidRPr="00C24A61">
              <w:rPr>
                <w:noProof/>
                <w:sz w:val="20"/>
                <w:szCs w:val="16"/>
              </w:rPr>
              <w:fldChar w:fldCharType="end"/>
            </w:r>
            <w:bookmarkEnd w:id="3"/>
          </w:p>
        </w:tc>
      </w:tr>
      <w:tr w:rsidR="00726083" w:rsidRPr="00B61BE5" w14:paraId="1981FA6D" w14:textId="77777777" w:rsidTr="00C24A61">
        <w:tc>
          <w:tcPr>
            <w:tcW w:w="5670" w:type="dxa"/>
          </w:tcPr>
          <w:p w14:paraId="1392761D" w14:textId="7B384CFA" w:rsidR="00726083" w:rsidRPr="00B61BE5" w:rsidRDefault="00726083" w:rsidP="00C24A61">
            <w:pPr>
              <w:ind w:right="-143"/>
              <w:rPr>
                <w:sz w:val="20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4C9FD1D" w14:textId="77777777" w:rsidR="00726083" w:rsidRPr="00B61BE5" w:rsidRDefault="00726083" w:rsidP="001133F1">
            <w:pPr>
              <w:ind w:right="-143"/>
              <w:jc w:val="center"/>
              <w:rPr>
                <w:sz w:val="16"/>
                <w:szCs w:val="16"/>
                <w:highlight w:val="lightGray"/>
              </w:rPr>
            </w:pPr>
            <w:r w:rsidRPr="00C24A61">
              <w:rPr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0045CA" w14:textId="32CC1A1D" w:rsidR="00726083" w:rsidRPr="00B61BE5" w:rsidRDefault="00C24A61" w:rsidP="001133F1">
            <w:pPr>
              <w:ind w:right="-143"/>
              <w:jc w:val="center"/>
              <w:rPr>
                <w:szCs w:val="22"/>
                <w:highlight w:val="lightGray"/>
              </w:rPr>
            </w:pPr>
            <w:r w:rsidRPr="00C24A61">
              <w:rPr>
                <w:sz w:val="16"/>
                <w:szCs w:val="16"/>
              </w:rPr>
              <w:t>(Ф.И.О.)</w:t>
            </w:r>
          </w:p>
        </w:tc>
      </w:tr>
      <w:tr w:rsidR="00C24A61" w:rsidRPr="00B61BE5" w14:paraId="473ACEF3" w14:textId="77777777" w:rsidTr="00C24A61">
        <w:tc>
          <w:tcPr>
            <w:tcW w:w="5670" w:type="dxa"/>
          </w:tcPr>
          <w:p w14:paraId="2A70E93D" w14:textId="5154FD5E" w:rsidR="00C24A61" w:rsidRPr="00B61BE5" w:rsidRDefault="006600FC" w:rsidP="00C24A61">
            <w:pPr>
              <w:ind w:right="-143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П</w:t>
            </w:r>
            <w:r w:rsidR="00C24A61" w:rsidRPr="00B61BE5">
              <w:rPr>
                <w:b/>
                <w:sz w:val="20"/>
                <w:highlight w:val="lightGray"/>
              </w:rPr>
              <w:t xml:space="preserve">роректор </w:t>
            </w:r>
          </w:p>
          <w:p w14:paraId="48B08122" w14:textId="5498E371" w:rsidR="00C24A61" w:rsidRPr="00C24A61" w:rsidRDefault="00C24A61" w:rsidP="00C24A61">
            <w:pPr>
              <w:ind w:right="-143"/>
              <w:contextualSpacing/>
              <w:rPr>
                <w:b/>
                <w:sz w:val="20"/>
                <w:highlight w:val="lightGray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656C321" w14:textId="77777777" w:rsidR="00C24A61" w:rsidRPr="00C24A61" w:rsidRDefault="00C24A61" w:rsidP="00C24A61">
            <w:pPr>
              <w:ind w:right="-143"/>
              <w:jc w:val="center"/>
              <w:rPr>
                <w:sz w:val="20"/>
                <w:szCs w:val="16"/>
                <w:highlight w:val="lightGray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988914B" w14:textId="750F5119" w:rsidR="00C24A61" w:rsidRPr="00C24A61" w:rsidRDefault="00C24A61" w:rsidP="00C24A61">
            <w:pPr>
              <w:ind w:right="-143"/>
              <w:jc w:val="center"/>
              <w:rPr>
                <w:sz w:val="20"/>
                <w:szCs w:val="16"/>
                <w:highlight w:val="lightGray"/>
              </w:rPr>
            </w:pPr>
            <w:r>
              <w:rPr>
                <w:noProof/>
                <w:sz w:val="20"/>
                <w:szCs w:val="16"/>
              </w:rPr>
              <w:fldChar w:fldCharType="begin">
                <w:ffData>
                  <w:name w:val="РуководительПроекта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bookmarkStart w:id="4" w:name="РуководительПроекта"/>
            <w:r>
              <w:rPr>
                <w:noProof/>
                <w:sz w:val="20"/>
                <w:szCs w:val="16"/>
              </w:rPr>
              <w:instrText xml:space="preserve"> FORMTEXT </w:instrText>
            </w:r>
            <w:r>
              <w:rPr>
                <w:noProof/>
                <w:sz w:val="20"/>
                <w:szCs w:val="16"/>
              </w:rPr>
            </w:r>
            <w:r>
              <w:rPr>
                <w:noProof/>
                <w:sz w:val="20"/>
                <w:szCs w:val="16"/>
              </w:rPr>
              <w:fldChar w:fldCharType="separate"/>
            </w:r>
            <w:r>
              <w:rPr>
                <w:noProof/>
                <w:sz w:val="20"/>
                <w:szCs w:val="16"/>
              </w:rPr>
              <w:t>ФИО</w:t>
            </w:r>
            <w:r>
              <w:rPr>
                <w:noProof/>
                <w:sz w:val="20"/>
                <w:szCs w:val="16"/>
              </w:rPr>
              <w:fldChar w:fldCharType="end"/>
            </w:r>
            <w:bookmarkEnd w:id="4"/>
          </w:p>
        </w:tc>
      </w:tr>
      <w:tr w:rsidR="00726083" w:rsidRPr="00B61BE5" w14:paraId="4B0D3B2A" w14:textId="77777777" w:rsidTr="00C24A61">
        <w:tc>
          <w:tcPr>
            <w:tcW w:w="5670" w:type="dxa"/>
            <w:shd w:val="clear" w:color="auto" w:fill="auto"/>
          </w:tcPr>
          <w:p w14:paraId="36221EEA" w14:textId="057882A3" w:rsidR="00726083" w:rsidRPr="00C24A61" w:rsidRDefault="00726083" w:rsidP="001133F1">
            <w:pPr>
              <w:ind w:right="-143"/>
              <w:rPr>
                <w:b/>
                <w:sz w:val="20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08BA4B" w14:textId="5137121B" w:rsidR="00726083" w:rsidRPr="00B61BE5" w:rsidRDefault="00C24A61" w:rsidP="001133F1">
            <w:pPr>
              <w:ind w:right="-143"/>
              <w:jc w:val="center"/>
              <w:rPr>
                <w:sz w:val="16"/>
                <w:szCs w:val="16"/>
                <w:highlight w:val="lightGray"/>
              </w:rPr>
            </w:pPr>
            <w:r w:rsidRPr="00C24A61">
              <w:rPr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DFAD6F" w14:textId="752A6931" w:rsidR="00726083" w:rsidRPr="00B61BE5" w:rsidRDefault="00C24A61" w:rsidP="001133F1">
            <w:pPr>
              <w:ind w:right="-143"/>
              <w:jc w:val="center"/>
              <w:rPr>
                <w:szCs w:val="22"/>
                <w:highlight w:val="lightGray"/>
              </w:rPr>
            </w:pPr>
            <w:r w:rsidRPr="00C24A61">
              <w:rPr>
                <w:sz w:val="16"/>
                <w:szCs w:val="16"/>
              </w:rPr>
              <w:t>(Ф.И.О.)</w:t>
            </w:r>
          </w:p>
        </w:tc>
      </w:tr>
    </w:tbl>
    <w:p w14:paraId="5EEFD5DD" w14:textId="00E65A93" w:rsidR="006A3593" w:rsidRPr="008F3310" w:rsidRDefault="006A3593" w:rsidP="00C24A61"/>
    <w:sectPr w:rsidR="006A3593" w:rsidRPr="008F3310" w:rsidSect="00CE3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2FE36" w14:textId="77777777" w:rsidR="00DB4DCC" w:rsidRDefault="00DB4DCC" w:rsidP="00731473">
      <w:r>
        <w:separator/>
      </w:r>
    </w:p>
  </w:endnote>
  <w:endnote w:type="continuationSeparator" w:id="0">
    <w:p w14:paraId="14486284" w14:textId="77777777" w:rsidR="00DB4DCC" w:rsidRDefault="00DB4DCC" w:rsidP="007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8C328" w14:textId="77777777" w:rsidR="00DB4DCC" w:rsidRDefault="00DB4DCC" w:rsidP="00731473">
      <w:r>
        <w:separator/>
      </w:r>
    </w:p>
  </w:footnote>
  <w:footnote w:type="continuationSeparator" w:id="0">
    <w:p w14:paraId="0A850E0C" w14:textId="77777777" w:rsidR="00DB4DCC" w:rsidRDefault="00DB4DCC" w:rsidP="00731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CA"/>
    <w:rsid w:val="00064DE4"/>
    <w:rsid w:val="00096E83"/>
    <w:rsid w:val="000A0BDE"/>
    <w:rsid w:val="00111CF4"/>
    <w:rsid w:val="001165D3"/>
    <w:rsid w:val="002A3156"/>
    <w:rsid w:val="002B786B"/>
    <w:rsid w:val="002F4D6B"/>
    <w:rsid w:val="00325421"/>
    <w:rsid w:val="003C14B5"/>
    <w:rsid w:val="003E2B99"/>
    <w:rsid w:val="003E76C0"/>
    <w:rsid w:val="00416E6F"/>
    <w:rsid w:val="004A6401"/>
    <w:rsid w:val="005A1FCF"/>
    <w:rsid w:val="006600FC"/>
    <w:rsid w:val="006A1C02"/>
    <w:rsid w:val="006A3593"/>
    <w:rsid w:val="006D3010"/>
    <w:rsid w:val="00726083"/>
    <w:rsid w:val="00731473"/>
    <w:rsid w:val="00763CB1"/>
    <w:rsid w:val="007B3CDD"/>
    <w:rsid w:val="0087314E"/>
    <w:rsid w:val="00886C4A"/>
    <w:rsid w:val="008F3310"/>
    <w:rsid w:val="00906303"/>
    <w:rsid w:val="009D6586"/>
    <w:rsid w:val="00A41FE1"/>
    <w:rsid w:val="00B547A3"/>
    <w:rsid w:val="00B61BE5"/>
    <w:rsid w:val="00B86BC6"/>
    <w:rsid w:val="00B97887"/>
    <w:rsid w:val="00BB5656"/>
    <w:rsid w:val="00C24A61"/>
    <w:rsid w:val="00C551CA"/>
    <w:rsid w:val="00C815EA"/>
    <w:rsid w:val="00CE3D01"/>
    <w:rsid w:val="00D23554"/>
    <w:rsid w:val="00D33174"/>
    <w:rsid w:val="00D63B93"/>
    <w:rsid w:val="00DB4DCC"/>
    <w:rsid w:val="00DE0B7B"/>
    <w:rsid w:val="00DE6471"/>
    <w:rsid w:val="00E463B0"/>
    <w:rsid w:val="00E56584"/>
    <w:rsid w:val="00F33587"/>
    <w:rsid w:val="00F91F4F"/>
    <w:rsid w:val="00FA2D13"/>
    <w:rsid w:val="00F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30E1"/>
  <w15:docId w15:val="{4C2346FB-4D0E-486E-9085-338EF057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78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3147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31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3147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D11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111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B61B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BE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B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B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C198-973D-4D14-BF20-C16AA699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Полина Сергеевна</dc:creator>
  <cp:keywords/>
  <dc:description/>
  <cp:lastModifiedBy>User</cp:lastModifiedBy>
  <cp:revision>7</cp:revision>
  <cp:lastPrinted>2022-11-02T10:35:00Z</cp:lastPrinted>
  <dcterms:created xsi:type="dcterms:W3CDTF">2024-07-24T12:28:00Z</dcterms:created>
  <dcterms:modified xsi:type="dcterms:W3CDTF">2025-04-07T12:00:00Z</dcterms:modified>
</cp:coreProperties>
</file>